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1175E9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</w:t>
      </w:r>
      <w:r w:rsidR="00A53529">
        <w:rPr>
          <w:rFonts w:ascii="Times New Roman" w:hAnsi="Times New Roman" w:cs="Times New Roman"/>
          <w:b/>
          <w:sz w:val="28"/>
          <w:szCs w:val="28"/>
        </w:rPr>
        <w:t>по водному хозяйству и мелиорации</w:t>
      </w:r>
      <w:r w:rsidR="00C4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45134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845134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803" w:rsidRPr="00060287" w:rsidRDefault="00C47803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306D5E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442"/>
        </w:trPr>
        <w:tc>
          <w:tcPr>
            <w:tcW w:w="506" w:type="dxa"/>
            <w:vMerge w:val="restart"/>
            <w:shd w:val="clear" w:color="auto" w:fill="auto"/>
          </w:tcPr>
          <w:p w:rsidR="00F415C0" w:rsidRPr="00306D5E" w:rsidRDefault="00F415C0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F415C0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F415C0" w:rsidRPr="00306D5E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306D5E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ВАЙЛЬ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И.В.</w:t>
            </w:r>
          </w:p>
          <w:p w:rsidR="00F415C0" w:rsidRPr="00306D5E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F415C0" w:rsidRDefault="00F415C0" w:rsidP="00EE57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</w:t>
            </w:r>
            <w:r w:rsidRPr="00306D5E">
              <w:rPr>
                <w:rFonts w:ascii="Arial Narrow" w:hAnsi="Arial Narrow"/>
                <w:sz w:val="22"/>
                <w:szCs w:val="22"/>
              </w:rPr>
              <w:t>едседател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07595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</w:t>
            </w:r>
            <w:r w:rsidR="0007595A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5D1B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F415C0" w:rsidRPr="00306D5E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MERCEDE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Benz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A15D1B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5D1B">
              <w:rPr>
                <w:rFonts w:ascii="Arial Narrow" w:hAnsi="Arial Narrow" w:cs="Times New Roman"/>
                <w:sz w:val="22"/>
                <w:szCs w:val="22"/>
              </w:rPr>
              <w:t>1 978 853,9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07595A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30026" w:rsidRPr="00306D5E" w:rsidTr="00EE2344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C30026" w:rsidRPr="00306D5E" w:rsidRDefault="00C30026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0026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63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C300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1,0</w:t>
            </w:r>
          </w:p>
        </w:tc>
        <w:tc>
          <w:tcPr>
            <w:tcW w:w="1397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F415C0" w:rsidRDefault="00A15D1B" w:rsidP="00F415C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A15D1B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5D1B">
              <w:rPr>
                <w:rFonts w:ascii="Arial Narrow" w:hAnsi="Arial Narrow" w:cs="Times New Roman"/>
                <w:sz w:val="22"/>
                <w:szCs w:val="22"/>
              </w:rPr>
              <w:t>1 620 293,7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30026" w:rsidRPr="00306D5E" w:rsidTr="00EE2344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C30026" w:rsidRPr="00306D5E" w:rsidRDefault="00C30026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002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</w:tc>
        <w:tc>
          <w:tcPr>
            <w:tcW w:w="1863" w:type="dxa"/>
            <w:shd w:val="clear" w:color="auto" w:fill="auto"/>
          </w:tcPr>
          <w:p w:rsidR="00C30026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397" w:type="dxa"/>
            <w:shd w:val="clear" w:color="auto" w:fill="auto"/>
          </w:tcPr>
          <w:p w:rsidR="00C30026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30026" w:rsidRPr="00306D5E" w:rsidRDefault="00C30026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656"/>
        </w:trPr>
        <w:tc>
          <w:tcPr>
            <w:tcW w:w="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306D5E">
              <w:rPr>
                <w:rFonts w:ascii="Arial Narrow" w:hAnsi="Arial Narrow"/>
                <w:sz w:val="22"/>
                <w:szCs w:val="22"/>
              </w:rPr>
              <w:t>ИСОВСКИЙ</w:t>
            </w:r>
            <w:r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306D5E">
              <w:rPr>
                <w:rFonts w:ascii="Arial Narrow" w:hAnsi="Arial Narrow"/>
                <w:sz w:val="22"/>
                <w:szCs w:val="22"/>
              </w:rPr>
              <w:t xml:space="preserve">аместитель председателя 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5518" w:rsidRDefault="00305518" w:rsidP="003055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5518">
              <w:rPr>
                <w:rFonts w:ascii="Arial Narrow" w:hAnsi="Arial Narrow" w:cs="Times New Roman"/>
                <w:sz w:val="22"/>
                <w:szCs w:val="22"/>
              </w:rPr>
              <w:t>легковой автомобил</w:t>
            </w:r>
            <w:r w:rsidR="00C31460">
              <w:rPr>
                <w:rFonts w:ascii="Arial Narrow" w:hAnsi="Arial Narrow" w:cs="Times New Roman"/>
                <w:sz w:val="22"/>
                <w:szCs w:val="22"/>
              </w:rPr>
              <w:t>ь</w:t>
            </w:r>
          </w:p>
          <w:p w:rsidR="00F415C0" w:rsidRPr="00306D5E" w:rsidRDefault="00305518" w:rsidP="003055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1</w:t>
            </w: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305518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5518">
              <w:rPr>
                <w:rFonts w:ascii="Arial Narrow" w:hAnsi="Arial Narrow" w:cs="Times New Roman"/>
                <w:sz w:val="22"/>
                <w:szCs w:val="22"/>
              </w:rPr>
              <w:t>1 197 666,44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822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2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EE2344">
        <w:trPr>
          <w:cantSplit/>
          <w:trHeight w:val="848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305518">
            <w:pPr>
              <w:widowControl w:val="0"/>
              <w:tabs>
                <w:tab w:val="left" w:pos="1187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  <w:r w:rsidR="00305518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055" w:type="dxa"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/8)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6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97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305518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5518">
              <w:rPr>
                <w:rFonts w:ascii="Arial Narrow" w:hAnsi="Arial Narrow" w:cs="Times New Roman"/>
                <w:sz w:val="22"/>
                <w:szCs w:val="22"/>
              </w:rPr>
              <w:t>787 132,72</w:t>
            </w:r>
          </w:p>
        </w:tc>
        <w:tc>
          <w:tcPr>
            <w:tcW w:w="2496" w:type="dxa"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EE2344">
        <w:trPr>
          <w:cantSplit/>
          <w:trHeight w:val="832"/>
        </w:trPr>
        <w:tc>
          <w:tcPr>
            <w:tcW w:w="506" w:type="dxa"/>
            <w:vMerge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055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EE2344">
        <w:trPr>
          <w:cantSplit/>
          <w:trHeight w:val="564"/>
        </w:trPr>
        <w:tc>
          <w:tcPr>
            <w:tcW w:w="50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 w:rsidRPr="00306D5E">
              <w:rPr>
                <w:rFonts w:ascii="Arial Narrow" w:hAnsi="Arial Narrow"/>
                <w:sz w:val="22"/>
                <w:szCs w:val="22"/>
              </w:rPr>
              <w:t>ТИМОШИК</w:t>
            </w:r>
            <w:r>
              <w:rPr>
                <w:rFonts w:ascii="Arial Narrow" w:hAnsi="Arial Narrow"/>
                <w:sz w:val="22"/>
                <w:szCs w:val="22"/>
              </w:rPr>
              <w:t xml:space="preserve"> Е.Н.</w:t>
            </w: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306D5E">
              <w:rPr>
                <w:rFonts w:ascii="Arial Narrow" w:hAnsi="Arial Narrow"/>
                <w:sz w:val="22"/>
                <w:szCs w:val="22"/>
              </w:rPr>
              <w:t>аместитель председател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45134" w:rsidRPr="00306D5E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134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845134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134">
              <w:rPr>
                <w:rFonts w:ascii="Arial Narrow" w:hAnsi="Arial Narrow" w:cs="Times New Roman"/>
                <w:sz w:val="22"/>
                <w:szCs w:val="22"/>
              </w:rPr>
              <w:t>1 166 550,0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EE2344">
        <w:trPr>
          <w:cantSplit/>
          <w:trHeight w:val="726"/>
        </w:trPr>
        <w:tc>
          <w:tcPr>
            <w:tcW w:w="506" w:type="dxa"/>
            <w:vMerge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7898"/>
    <w:rsid w:val="00033C7F"/>
    <w:rsid w:val="00041E50"/>
    <w:rsid w:val="0004241E"/>
    <w:rsid w:val="00060287"/>
    <w:rsid w:val="00063231"/>
    <w:rsid w:val="0007595A"/>
    <w:rsid w:val="000762A1"/>
    <w:rsid w:val="00081FD3"/>
    <w:rsid w:val="00097496"/>
    <w:rsid w:val="000A25AF"/>
    <w:rsid w:val="000B27C0"/>
    <w:rsid w:val="000C431F"/>
    <w:rsid w:val="000C59E9"/>
    <w:rsid w:val="000D3813"/>
    <w:rsid w:val="000E44FF"/>
    <w:rsid w:val="000F63B3"/>
    <w:rsid w:val="00104872"/>
    <w:rsid w:val="001164E1"/>
    <w:rsid w:val="001175E9"/>
    <w:rsid w:val="00150011"/>
    <w:rsid w:val="001A3A3C"/>
    <w:rsid w:val="001C1DCF"/>
    <w:rsid w:val="001E50FC"/>
    <w:rsid w:val="001F499B"/>
    <w:rsid w:val="002020C9"/>
    <w:rsid w:val="00222C7F"/>
    <w:rsid w:val="00252E56"/>
    <w:rsid w:val="00283300"/>
    <w:rsid w:val="00283AC5"/>
    <w:rsid w:val="002A31F8"/>
    <w:rsid w:val="002A7D94"/>
    <w:rsid w:val="002D4F3D"/>
    <w:rsid w:val="00305518"/>
    <w:rsid w:val="00306D5E"/>
    <w:rsid w:val="00334E94"/>
    <w:rsid w:val="00342E0F"/>
    <w:rsid w:val="003A7369"/>
    <w:rsid w:val="003B194A"/>
    <w:rsid w:val="003C0E0C"/>
    <w:rsid w:val="003C6538"/>
    <w:rsid w:val="003D4649"/>
    <w:rsid w:val="00406B60"/>
    <w:rsid w:val="00431FAA"/>
    <w:rsid w:val="00462824"/>
    <w:rsid w:val="004A42F4"/>
    <w:rsid w:val="004D02E5"/>
    <w:rsid w:val="004D3E4A"/>
    <w:rsid w:val="004E79C8"/>
    <w:rsid w:val="004F21BB"/>
    <w:rsid w:val="00521100"/>
    <w:rsid w:val="005340A5"/>
    <w:rsid w:val="00551D41"/>
    <w:rsid w:val="00557AEE"/>
    <w:rsid w:val="00582DF6"/>
    <w:rsid w:val="00595CFD"/>
    <w:rsid w:val="00597CF7"/>
    <w:rsid w:val="005A1CE0"/>
    <w:rsid w:val="005A5B67"/>
    <w:rsid w:val="005D3565"/>
    <w:rsid w:val="005E0BD3"/>
    <w:rsid w:val="005E6779"/>
    <w:rsid w:val="00603B74"/>
    <w:rsid w:val="00613585"/>
    <w:rsid w:val="00646B1A"/>
    <w:rsid w:val="00660DE5"/>
    <w:rsid w:val="00661B36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712B3F"/>
    <w:rsid w:val="00720E50"/>
    <w:rsid w:val="00723F41"/>
    <w:rsid w:val="007355FF"/>
    <w:rsid w:val="0074377D"/>
    <w:rsid w:val="00745B89"/>
    <w:rsid w:val="007D2539"/>
    <w:rsid w:val="007D5986"/>
    <w:rsid w:val="007F3A5B"/>
    <w:rsid w:val="00801FED"/>
    <w:rsid w:val="008206C4"/>
    <w:rsid w:val="00833E55"/>
    <w:rsid w:val="00843E57"/>
    <w:rsid w:val="00845134"/>
    <w:rsid w:val="0086389F"/>
    <w:rsid w:val="00892830"/>
    <w:rsid w:val="00894C67"/>
    <w:rsid w:val="008C5BAA"/>
    <w:rsid w:val="00930340"/>
    <w:rsid w:val="00953670"/>
    <w:rsid w:val="009552F0"/>
    <w:rsid w:val="0098282B"/>
    <w:rsid w:val="009A14A9"/>
    <w:rsid w:val="009D2493"/>
    <w:rsid w:val="009F05F4"/>
    <w:rsid w:val="00A10149"/>
    <w:rsid w:val="00A1176A"/>
    <w:rsid w:val="00A145AB"/>
    <w:rsid w:val="00A153B6"/>
    <w:rsid w:val="00A155D7"/>
    <w:rsid w:val="00A15D1B"/>
    <w:rsid w:val="00A21865"/>
    <w:rsid w:val="00A32FA4"/>
    <w:rsid w:val="00A53529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83433"/>
    <w:rsid w:val="00B929F6"/>
    <w:rsid w:val="00BA5A89"/>
    <w:rsid w:val="00BB3057"/>
    <w:rsid w:val="00BF4D13"/>
    <w:rsid w:val="00C12907"/>
    <w:rsid w:val="00C30026"/>
    <w:rsid w:val="00C31460"/>
    <w:rsid w:val="00C409C0"/>
    <w:rsid w:val="00C47803"/>
    <w:rsid w:val="00C56A9F"/>
    <w:rsid w:val="00C61FCD"/>
    <w:rsid w:val="00C853AE"/>
    <w:rsid w:val="00CD169A"/>
    <w:rsid w:val="00CE5170"/>
    <w:rsid w:val="00CF7CFE"/>
    <w:rsid w:val="00D31FD9"/>
    <w:rsid w:val="00D33CD4"/>
    <w:rsid w:val="00D5097A"/>
    <w:rsid w:val="00D553E5"/>
    <w:rsid w:val="00D80E46"/>
    <w:rsid w:val="00D950E0"/>
    <w:rsid w:val="00DA3276"/>
    <w:rsid w:val="00DA60F8"/>
    <w:rsid w:val="00DE025B"/>
    <w:rsid w:val="00DF28E0"/>
    <w:rsid w:val="00E27C3B"/>
    <w:rsid w:val="00E516AD"/>
    <w:rsid w:val="00E5425E"/>
    <w:rsid w:val="00E65055"/>
    <w:rsid w:val="00E67EE4"/>
    <w:rsid w:val="00E87A18"/>
    <w:rsid w:val="00EA788D"/>
    <w:rsid w:val="00EB4838"/>
    <w:rsid w:val="00EC2553"/>
    <w:rsid w:val="00EE2344"/>
    <w:rsid w:val="00EE4A67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415C0"/>
    <w:rsid w:val="00F5442F"/>
    <w:rsid w:val="00F560DB"/>
    <w:rsid w:val="00F6732B"/>
    <w:rsid w:val="00F721B5"/>
    <w:rsid w:val="00F90BE4"/>
    <w:rsid w:val="00FA1B4D"/>
    <w:rsid w:val="00FA4861"/>
    <w:rsid w:val="00FC1D75"/>
    <w:rsid w:val="00FE1860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DC1D8-BD9E-45C9-AC24-88FCE19C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CCEE-E6D9-4817-9145-804EDB9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25</cp:revision>
  <cp:lastPrinted>2015-04-29T06:41:00Z</cp:lastPrinted>
  <dcterms:created xsi:type="dcterms:W3CDTF">2017-01-31T09:31:00Z</dcterms:created>
  <dcterms:modified xsi:type="dcterms:W3CDTF">2019-05-06T06:31:00Z</dcterms:modified>
</cp:coreProperties>
</file>